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2B1ACC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021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:rsidTr="00061898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7"/>
      <w:footerReference w:type="default" r:id="rId8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E2" w:rsidRDefault="002F13E2">
      <w:r>
        <w:separator/>
      </w:r>
    </w:p>
  </w:endnote>
  <w:endnote w:type="continuationSeparator" w:id="0">
    <w:p w:rsidR="002F13E2" w:rsidRDefault="002F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0" w:rsidRDefault="00407C50">
    <w:pPr>
      <w:pStyle w:val="a4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2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0" w:rsidRDefault="00407C50">
    <w:pPr>
      <w:pStyle w:val="a4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1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:rsidR="00407C50" w:rsidRDefault="00407C50">
    <w:pPr>
      <w:pStyle w:val="a4"/>
      <w:ind w:right="567" w:firstLine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E2" w:rsidRDefault="002F13E2">
      <w:r>
        <w:separator/>
      </w:r>
    </w:p>
  </w:footnote>
  <w:footnote w:type="continuationSeparator" w:id="0">
    <w:p w:rsidR="002F13E2" w:rsidRDefault="002F13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5E4C"/>
    <w:rsid w:val="002A716B"/>
    <w:rsid w:val="002B1ACC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13E2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C5A4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  <w:rsid w:val="003C5A48"/>
  </w:style>
  <w:style w:type="character" w:customStyle="1" w:styleId="Char">
    <w:name w:val="页脚 Char"/>
    <w:link w:val="a4"/>
    <w:uiPriority w:val="99"/>
    <w:qFormat/>
    <w:rsid w:val="003C5A48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sid w:val="003C5A48"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sid w:val="003C5A48"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sid w:val="003C5A48"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rsid w:val="003C5A48"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rsid w:val="003C5A48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3C5A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3C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rsid w:val="003C5A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A874-0603-40EF-918F-E39BB0E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TotalTime>1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包烽余</cp:lastModifiedBy>
  <cp:revision>2</cp:revision>
  <cp:lastPrinted>2020-12-09T10:54:00Z</cp:lastPrinted>
  <dcterms:created xsi:type="dcterms:W3CDTF">2020-12-24T01:40:00Z</dcterms:created>
  <dcterms:modified xsi:type="dcterms:W3CDTF">2020-12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